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4394"/>
        <w:gridCol w:w="3793"/>
      </w:tblGrid>
      <w:tr w:rsidR="008A32E7" w:rsidTr="008A32E7">
        <w:trPr>
          <w:trHeight w:val="416"/>
        </w:trPr>
        <w:tc>
          <w:tcPr>
            <w:tcW w:w="13994" w:type="dxa"/>
            <w:gridSpan w:val="4"/>
          </w:tcPr>
          <w:p w:rsidR="008A32E7" w:rsidRPr="00871C39" w:rsidRDefault="008A32E7" w:rsidP="008A32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71C39">
              <w:rPr>
                <w:rFonts w:ascii="Arial" w:hAnsi="Arial" w:cs="Arial"/>
                <w:b/>
                <w:sz w:val="32"/>
                <w:szCs w:val="32"/>
              </w:rPr>
              <w:t>RASPORED</w:t>
            </w:r>
            <w:r w:rsidR="00B23CE3">
              <w:rPr>
                <w:rFonts w:ascii="Arial" w:hAnsi="Arial" w:cs="Arial"/>
                <w:b/>
                <w:sz w:val="32"/>
                <w:szCs w:val="32"/>
              </w:rPr>
              <w:t xml:space="preserve"> PRIMANJA RODITELJA 2025. / 2026</w:t>
            </w:r>
            <w:r w:rsidRPr="00871C3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96586A" w:rsidTr="003E08C5">
        <w:trPr>
          <w:trHeight w:val="559"/>
        </w:trPr>
        <w:tc>
          <w:tcPr>
            <w:tcW w:w="1413" w:type="dxa"/>
          </w:tcPr>
          <w:p w:rsidR="0096586A" w:rsidRPr="003E08C5" w:rsidRDefault="0096586A" w:rsidP="0096586A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3E08C5">
              <w:rPr>
                <w:rFonts w:ascii="Bahnschrift Light SemiCondensed" w:hAnsi="Bahnschrift Light SemiCondensed"/>
                <w:sz w:val="24"/>
                <w:szCs w:val="24"/>
              </w:rPr>
              <w:t>RAZRED</w:t>
            </w:r>
          </w:p>
        </w:tc>
        <w:tc>
          <w:tcPr>
            <w:tcW w:w="4394" w:type="dxa"/>
          </w:tcPr>
          <w:p w:rsidR="0096586A" w:rsidRPr="00871C39" w:rsidRDefault="0096586A" w:rsidP="009658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C39">
              <w:rPr>
                <w:rFonts w:ascii="Arial" w:hAnsi="Arial" w:cs="Arial"/>
                <w:b/>
                <w:sz w:val="28"/>
                <w:szCs w:val="28"/>
              </w:rPr>
              <w:t>RAZREDNIK</w:t>
            </w:r>
          </w:p>
        </w:tc>
        <w:tc>
          <w:tcPr>
            <w:tcW w:w="4394" w:type="dxa"/>
          </w:tcPr>
          <w:p w:rsidR="0096586A" w:rsidRPr="00E86563" w:rsidRDefault="0096586A" w:rsidP="0096586A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 xml:space="preserve">i </w:t>
            </w:r>
            <w:r w:rsidR="00871C39">
              <w:rPr>
                <w:rFonts w:ascii="Bahnschrift Light SemiCondensed" w:hAnsi="Bahnschrift Light SemiCondensed"/>
                <w:sz w:val="20"/>
                <w:szCs w:val="20"/>
              </w:rPr>
              <w:t xml:space="preserve">   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>3. RAZREDI UJUTRO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br/>
              <w:t>2 . i  4. RAZREDI POPODNE</w:t>
            </w:r>
          </w:p>
        </w:tc>
        <w:tc>
          <w:tcPr>
            <w:tcW w:w="3793" w:type="dxa"/>
          </w:tcPr>
          <w:p w:rsidR="0096586A" w:rsidRPr="00E86563" w:rsidRDefault="0096586A" w:rsidP="0096586A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 xml:space="preserve">i </w:t>
            </w:r>
            <w:r w:rsidR="00871C39">
              <w:rPr>
                <w:rFonts w:ascii="Bahnschrift Light SemiCondensed" w:hAnsi="Bahnschrift Light SemiCondensed"/>
                <w:sz w:val="20"/>
                <w:szCs w:val="20"/>
              </w:rPr>
              <w:t xml:space="preserve">   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>4. RAZREDI UJUTRO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br/>
              <w:t>1 . i  3. RAZREDI POPODNE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1.A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RA STJEPIĆ</w:t>
            </w:r>
          </w:p>
        </w:tc>
        <w:tc>
          <w:tcPr>
            <w:tcW w:w="4394" w:type="dxa"/>
          </w:tcPr>
          <w:p w:rsidR="00946B9F" w:rsidRPr="0067374E" w:rsidRDefault="0053130B" w:rsidP="005313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</w:t>
            </w:r>
            <w:r w:rsidR="007F60A4">
              <w:rPr>
                <w:rFonts w:ascii="Bahnschrift Light SemiCondensed" w:hAnsi="Bahnschrift Light SemiCondensed"/>
              </w:rPr>
              <w:t xml:space="preserve"> 1</w:t>
            </w:r>
            <w:r>
              <w:rPr>
                <w:rFonts w:ascii="Bahnschrift Light SemiCondensed" w:hAnsi="Bahnschrift Light SemiCondensed"/>
              </w:rPr>
              <w:t>7:25 – 18</w:t>
            </w:r>
            <w:r w:rsidR="007F60A4">
              <w:rPr>
                <w:rFonts w:ascii="Bahnschrift Light SemiCondensed" w:hAnsi="Bahnschrift Light SemiCondensed"/>
              </w:rPr>
              <w:t>:15</w:t>
            </w:r>
          </w:p>
        </w:tc>
        <w:tc>
          <w:tcPr>
            <w:tcW w:w="3793" w:type="dxa"/>
          </w:tcPr>
          <w:p w:rsidR="00946B9F" w:rsidRPr="0067374E" w:rsidRDefault="0053130B" w:rsidP="005313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9</w:t>
            </w:r>
            <w:r w:rsidR="007F60A4">
              <w:rPr>
                <w:rFonts w:ascii="Bahnschrift Light SemiCondensed" w:hAnsi="Bahnschrift Light SemiCondensed"/>
              </w:rPr>
              <w:t>:40 – 1</w:t>
            </w:r>
            <w:r>
              <w:rPr>
                <w:rFonts w:ascii="Bahnschrift Light SemiCondensed" w:hAnsi="Bahnschrift Light SemiCondensed"/>
              </w:rPr>
              <w:t>0</w:t>
            </w:r>
            <w:r w:rsidR="007F60A4">
              <w:rPr>
                <w:rFonts w:ascii="Bahnschrift Light SemiCondensed" w:hAnsi="Bahnschrift Light SemiCondensed"/>
              </w:rPr>
              <w:t>:2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1.B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LAVICA FALAMIĆ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9:45 – 10:30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5:45 – 16:30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1.C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D5B4F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BOJANA BOŽIČEVIĆ</w:t>
            </w:r>
          </w:p>
        </w:tc>
        <w:tc>
          <w:tcPr>
            <w:tcW w:w="4394" w:type="dxa"/>
          </w:tcPr>
          <w:p w:rsidR="00946B9F" w:rsidRPr="0067374E" w:rsidRDefault="00631A33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5:40 – 16:25</w:t>
            </w:r>
          </w:p>
        </w:tc>
        <w:tc>
          <w:tcPr>
            <w:tcW w:w="3793" w:type="dxa"/>
          </w:tcPr>
          <w:p w:rsidR="00946B9F" w:rsidRPr="0067374E" w:rsidRDefault="00631A33" w:rsidP="00631A33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2:20 – 13:0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1.D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DRAGICA LUČIĆ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6:40 – 17:25</w:t>
            </w:r>
          </w:p>
        </w:tc>
        <w:tc>
          <w:tcPr>
            <w:tcW w:w="3793" w:type="dxa"/>
          </w:tcPr>
          <w:p w:rsidR="00946B9F" w:rsidRPr="0067374E" w:rsidRDefault="007F60A4" w:rsidP="007F60A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SRIJEDA 18:20 – 19:15 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1.E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UZANA ĆOSIĆ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9:35 – 10:2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7:30 – 18:1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2.A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MARIO JAMIĆ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4:50 – 15:3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2:20 – 13:0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2.B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IVANA BERTIĆ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7:30 – 18:1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9:40 – 10:2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2.C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IRENA JENJIĆ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7:30 – 18:1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4:00 – 14:4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2.D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JAKOV MAMIĆ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9:40 – 10:2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7:30 – 18:1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2.E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INES WEISMANN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7:30 – 18:1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9:40 – 10:2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3.A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DOMAGOJ PULJIĆ</w:t>
            </w:r>
          </w:p>
        </w:tc>
        <w:tc>
          <w:tcPr>
            <w:tcW w:w="4394" w:type="dxa"/>
          </w:tcPr>
          <w:p w:rsidR="00946B9F" w:rsidRPr="0067374E" w:rsidRDefault="00DA1D9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2:20 – 13:05</w:t>
            </w:r>
          </w:p>
        </w:tc>
        <w:tc>
          <w:tcPr>
            <w:tcW w:w="3793" w:type="dxa"/>
          </w:tcPr>
          <w:p w:rsidR="00946B9F" w:rsidRPr="0067374E" w:rsidRDefault="00DA1D9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6:30 – 17:15</w:t>
            </w:r>
            <w:bookmarkStart w:id="0" w:name="_GoBack"/>
            <w:bookmarkEnd w:id="0"/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3.B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BARBARA PLEIĆ TOMIĆ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9:40 – 10:2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7:30 – 18:1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3.C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VEDRAN MACAROL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2:20 – 13:0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8:20 – 19:0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3.D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ŽELJKA BRDAR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0:40 – 11:2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6:40 – 17:2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3.E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LEA ŠNAJDER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0:40 – 11:2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6:40 – 17:2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4.A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MARIJA ARAČIĆ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5:40 – 16:2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1:30 – 12:1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4.B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LANA HOMAN SOLENIČKI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6:40 – 17:2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0:40 – 11:2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4.C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MARTINA ŠULJIĆ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7:30 – 18:1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1:30 – 12:1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4.D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DOMENIKA LEVAK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9:40 – 10:25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7:30 – 18:15</w:t>
            </w:r>
          </w:p>
        </w:tc>
      </w:tr>
      <w:tr w:rsidR="00946B9F" w:rsidRPr="0067374E" w:rsidTr="003E1D21">
        <w:tc>
          <w:tcPr>
            <w:tcW w:w="1413" w:type="dxa"/>
          </w:tcPr>
          <w:p w:rsidR="00946B9F" w:rsidRPr="0067374E" w:rsidRDefault="00946B9F" w:rsidP="00946B9F">
            <w:pPr>
              <w:rPr>
                <w:rFonts w:ascii="Bahnschrift Light SemiCondensed" w:hAnsi="Bahnschrift Light SemiCondensed"/>
              </w:rPr>
            </w:pPr>
            <w:r w:rsidRPr="0067374E">
              <w:rPr>
                <w:rFonts w:ascii="Bahnschrift Light SemiCondensed" w:hAnsi="Bahnschrift Light SemiCondensed"/>
              </w:rPr>
              <w:t>4.E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946B9F" w:rsidRPr="00F675DB" w:rsidRDefault="005F3905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JADRANKA UŠĆ</w:t>
            </w:r>
            <w:r w:rsidR="00021732">
              <w:rPr>
                <w:rFonts w:ascii="Bahnschrift Light SemiCondensed" w:hAnsi="Bahnschrift Light SemiCondensed"/>
              </w:rPr>
              <w:t>UMLIĆ</w:t>
            </w:r>
          </w:p>
        </w:tc>
        <w:tc>
          <w:tcPr>
            <w:tcW w:w="4394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8:20 – 19:06</w:t>
            </w:r>
          </w:p>
        </w:tc>
        <w:tc>
          <w:tcPr>
            <w:tcW w:w="3793" w:type="dxa"/>
          </w:tcPr>
          <w:p w:rsidR="00946B9F" w:rsidRPr="0067374E" w:rsidRDefault="007F60A4" w:rsidP="00946B9F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8</w:t>
            </w:r>
            <w:r w:rsidR="0073003E">
              <w:rPr>
                <w:rFonts w:ascii="Bahnschrift Light SemiCondensed" w:hAnsi="Bahnschrift Light SemiCondensed"/>
              </w:rPr>
              <w:t>:50 – 9:35</w:t>
            </w:r>
          </w:p>
        </w:tc>
      </w:tr>
      <w:tr w:rsidR="008A4C1F" w:rsidRPr="0067374E" w:rsidTr="008A4C1F">
        <w:tc>
          <w:tcPr>
            <w:tcW w:w="13994" w:type="dxa"/>
            <w:gridSpan w:val="4"/>
            <w:shd w:val="clear" w:color="auto" w:fill="AEAAAA" w:themeFill="background2" w:themeFillShade="BF"/>
          </w:tcPr>
          <w:p w:rsidR="008A4C1F" w:rsidRPr="0067374E" w:rsidRDefault="008A4C1F" w:rsidP="003E08C5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</w:p>
        </w:tc>
      </w:tr>
      <w:tr w:rsidR="0096586A" w:rsidRPr="0067374E" w:rsidTr="0067374E">
        <w:trPr>
          <w:trHeight w:val="564"/>
        </w:trPr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</w:tcPr>
          <w:p w:rsidR="0096586A" w:rsidRPr="00871C39" w:rsidRDefault="0096586A" w:rsidP="009658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1C39">
              <w:rPr>
                <w:rFonts w:ascii="Arial" w:hAnsi="Arial" w:cs="Arial"/>
                <w:b/>
                <w:sz w:val="28"/>
                <w:szCs w:val="28"/>
              </w:rPr>
              <w:t>NASTAVNIK</w:t>
            </w:r>
          </w:p>
        </w:tc>
        <w:tc>
          <w:tcPr>
            <w:tcW w:w="4394" w:type="dxa"/>
          </w:tcPr>
          <w:p w:rsidR="0096586A" w:rsidRPr="00E86563" w:rsidRDefault="0096586A" w:rsidP="0096586A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 xml:space="preserve">i </w:t>
            </w:r>
            <w:r w:rsidR="00871C39">
              <w:rPr>
                <w:rFonts w:ascii="Bahnschrift Light SemiCondensed" w:hAnsi="Bahnschrift Light SemiCondensed"/>
                <w:sz w:val="20"/>
                <w:szCs w:val="20"/>
              </w:rPr>
              <w:t xml:space="preserve">   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 xml:space="preserve">3. </w:t>
            </w:r>
            <w:r w:rsidR="00871C39">
              <w:rPr>
                <w:rFonts w:ascii="Bahnschrift Light SemiCondensed" w:hAnsi="Bahnschrift Light SemiCondensed"/>
                <w:sz w:val="20"/>
                <w:szCs w:val="20"/>
              </w:rPr>
              <w:t xml:space="preserve"> 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>RAZREDI UJUTRO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br/>
              <w:t xml:space="preserve">2 . i  4. </w:t>
            </w:r>
            <w:r w:rsidR="00871C39">
              <w:rPr>
                <w:rFonts w:ascii="Bahnschrift Light SemiCondensed" w:hAnsi="Bahnschrift Light SemiCondensed"/>
                <w:sz w:val="20"/>
                <w:szCs w:val="20"/>
              </w:rPr>
              <w:t xml:space="preserve"> 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>RAZREDI POPODNE</w:t>
            </w:r>
          </w:p>
        </w:tc>
        <w:tc>
          <w:tcPr>
            <w:tcW w:w="3793" w:type="dxa"/>
          </w:tcPr>
          <w:p w:rsidR="0096586A" w:rsidRPr="00E86563" w:rsidRDefault="0096586A" w:rsidP="0096586A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 xml:space="preserve">i </w:t>
            </w:r>
            <w:r w:rsidR="00871C39">
              <w:rPr>
                <w:rFonts w:ascii="Bahnschrift Light SemiCondensed" w:hAnsi="Bahnschrift Light SemiCondensed"/>
                <w:sz w:val="20"/>
                <w:szCs w:val="20"/>
              </w:rPr>
              <w:t xml:space="preserve">   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 xml:space="preserve">4. </w:t>
            </w:r>
            <w:r w:rsidR="00871C39">
              <w:rPr>
                <w:rFonts w:ascii="Bahnschrift Light SemiCondensed" w:hAnsi="Bahnschrift Light SemiCondensed"/>
                <w:sz w:val="20"/>
                <w:szCs w:val="20"/>
              </w:rPr>
              <w:t xml:space="preserve"> 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>RAZREDI UJUTRO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br/>
              <w:t xml:space="preserve">1 . i  3. </w:t>
            </w:r>
            <w:r w:rsidR="00871C39">
              <w:rPr>
                <w:rFonts w:ascii="Bahnschrift Light SemiCondensed" w:hAnsi="Bahnschrift Light SemiCondensed"/>
                <w:sz w:val="20"/>
                <w:szCs w:val="20"/>
              </w:rPr>
              <w:t xml:space="preserve">  </w:t>
            </w:r>
            <w:r w:rsidRPr="00E86563">
              <w:rPr>
                <w:rFonts w:ascii="Bahnschrift Light SemiCondensed" w:hAnsi="Bahnschrift Light SemiCondensed"/>
                <w:sz w:val="20"/>
                <w:szCs w:val="20"/>
              </w:rPr>
              <w:t>RAZREDI POPODNE</w:t>
            </w:r>
          </w:p>
        </w:tc>
      </w:tr>
      <w:tr w:rsidR="00021732" w:rsidRPr="0067374E" w:rsidTr="00551968">
        <w:tc>
          <w:tcPr>
            <w:tcW w:w="1413" w:type="dxa"/>
          </w:tcPr>
          <w:p w:rsidR="00021732" w:rsidRPr="0067374E" w:rsidRDefault="00021732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021732" w:rsidRDefault="00021732" w:rsidP="0096586A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Josip Anić</w:t>
            </w:r>
          </w:p>
        </w:tc>
        <w:tc>
          <w:tcPr>
            <w:tcW w:w="4394" w:type="dxa"/>
          </w:tcPr>
          <w:p w:rsidR="00021732" w:rsidRPr="0067374E" w:rsidRDefault="00745E55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1:30 – 12:15</w:t>
            </w:r>
          </w:p>
        </w:tc>
        <w:tc>
          <w:tcPr>
            <w:tcW w:w="3793" w:type="dxa"/>
          </w:tcPr>
          <w:p w:rsidR="00021732" w:rsidRPr="0067374E" w:rsidRDefault="00745E55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5:40 – 16:2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C420A8" w:rsidP="0096586A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Jasna Antolić Božinović</w:t>
            </w:r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5:40 – 16:2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1:30 – 12:1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C420A8" w:rsidP="0096586A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Krešimir Bikić</w:t>
            </w:r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5:40 – 16:2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1:30 – 12:1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Bruna </w:t>
            </w:r>
            <w:proofErr w:type="spellStart"/>
            <w:r>
              <w:rPr>
                <w:rFonts w:ascii="Bahnschrift Light SemiCondensed" w:hAnsi="Bahnschrift Light SemiCondensed"/>
              </w:rPr>
              <w:t>Brletić</w:t>
            </w:r>
            <w:proofErr w:type="spellEnd"/>
            <w:r w:rsidR="00646E81">
              <w:rPr>
                <w:rFonts w:ascii="Bahnschrift Light SemiCondensed" w:hAnsi="Bahnschrift Light SemiCondensed"/>
              </w:rPr>
              <w:t xml:space="preserve"> </w:t>
            </w:r>
            <w:proofErr w:type="spellStart"/>
            <w:r w:rsidR="00646E81">
              <w:rPr>
                <w:rFonts w:ascii="Bahnschrift Light SemiCondensed" w:hAnsi="Bahnschrift Light SemiCondensed"/>
              </w:rPr>
              <w:t>Močilac</w:t>
            </w:r>
            <w:proofErr w:type="spellEnd"/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7:30 – 18:1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9:40 – 10:2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Danijela Cvetković </w:t>
            </w:r>
            <w:proofErr w:type="spellStart"/>
            <w:r>
              <w:rPr>
                <w:rFonts w:ascii="Bahnschrift Light SemiCondensed" w:hAnsi="Bahnschrift Light SemiCondensed"/>
              </w:rPr>
              <w:t>Sedić</w:t>
            </w:r>
            <w:proofErr w:type="spellEnd"/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6:40 – 17:2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0:40 – 11:2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Ivana Čolić</w:t>
            </w:r>
          </w:p>
        </w:tc>
        <w:tc>
          <w:tcPr>
            <w:tcW w:w="4394" w:type="dxa"/>
          </w:tcPr>
          <w:p w:rsidR="0096586A" w:rsidRPr="0067374E" w:rsidRDefault="00413B75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</w:t>
            </w:r>
            <w:r w:rsidR="0073003E">
              <w:rPr>
                <w:rFonts w:ascii="Bahnschrift Light SemiCondensed" w:hAnsi="Bahnschrift Light SemiCondensed"/>
              </w:rPr>
              <w:t xml:space="preserve"> 15:40 – 16:25</w:t>
            </w:r>
          </w:p>
        </w:tc>
        <w:tc>
          <w:tcPr>
            <w:tcW w:w="3793" w:type="dxa"/>
          </w:tcPr>
          <w:p w:rsidR="0096586A" w:rsidRPr="0067374E" w:rsidRDefault="00413B75" w:rsidP="00413B75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</w:t>
            </w:r>
            <w:r w:rsidR="0073003E">
              <w:rPr>
                <w:rFonts w:ascii="Bahnschrift Light SemiCondensed" w:hAnsi="Bahnschrift Light SemiCondensed"/>
              </w:rPr>
              <w:t xml:space="preserve"> 1</w:t>
            </w:r>
            <w:r>
              <w:rPr>
                <w:rFonts w:ascii="Bahnschrift Light SemiCondensed" w:hAnsi="Bahnschrift Light SemiCondensed"/>
              </w:rPr>
              <w:t>6:40 – 17:2</w:t>
            </w:r>
            <w:r w:rsidR="0073003E">
              <w:rPr>
                <w:rFonts w:ascii="Bahnschrift Light SemiCondensed" w:hAnsi="Bahnschrift Light SemiCondensed"/>
              </w:rPr>
              <w:t>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Mirela Ćorić</w:t>
            </w:r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9:40 – 10:2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7:30 – 18:1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Daria Fiamengo</w:t>
            </w:r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5:30 – 16:1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5:30 – 16:15</w:t>
            </w:r>
          </w:p>
        </w:tc>
      </w:tr>
      <w:tr w:rsidR="00E837D4" w:rsidRPr="0067374E" w:rsidTr="00551968">
        <w:tc>
          <w:tcPr>
            <w:tcW w:w="1413" w:type="dxa"/>
          </w:tcPr>
          <w:p w:rsidR="00E837D4" w:rsidRPr="0067374E" w:rsidRDefault="00E837D4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E837D4" w:rsidRDefault="00E837D4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Sandra </w:t>
            </w:r>
            <w:proofErr w:type="spellStart"/>
            <w:r>
              <w:rPr>
                <w:rFonts w:ascii="Bahnschrift Light SemiCondensed" w:hAnsi="Bahnschrift Light SemiCondensed"/>
              </w:rPr>
              <w:t>Fruk</w:t>
            </w:r>
            <w:proofErr w:type="spellEnd"/>
          </w:p>
        </w:tc>
        <w:tc>
          <w:tcPr>
            <w:tcW w:w="4394" w:type="dxa"/>
          </w:tcPr>
          <w:p w:rsidR="00E837D4" w:rsidRDefault="00E837D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1:30 – 12:15</w:t>
            </w:r>
          </w:p>
        </w:tc>
        <w:tc>
          <w:tcPr>
            <w:tcW w:w="3793" w:type="dxa"/>
          </w:tcPr>
          <w:p w:rsidR="00E837D4" w:rsidRDefault="00E837D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UTORAK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5:40-16.25 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Marta </w:t>
            </w:r>
            <w:proofErr w:type="spellStart"/>
            <w:r>
              <w:rPr>
                <w:rFonts w:ascii="Bahnschrift Light SemiCondensed" w:hAnsi="Bahnschrift Light SemiCondensed"/>
              </w:rPr>
              <w:t>Gazvoda</w:t>
            </w:r>
            <w:proofErr w:type="spellEnd"/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6:40 – 17:2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0:40 – 11:25</w:t>
            </w:r>
          </w:p>
        </w:tc>
      </w:tr>
      <w:tr w:rsidR="00F16C30" w:rsidRPr="0067374E" w:rsidTr="00551968">
        <w:tc>
          <w:tcPr>
            <w:tcW w:w="1413" w:type="dxa"/>
          </w:tcPr>
          <w:p w:rsidR="00F16C30" w:rsidRPr="0067374E" w:rsidRDefault="00F16C30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F16C30" w:rsidRDefault="00F16C30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Vanja Horvat </w:t>
            </w:r>
            <w:proofErr w:type="spellStart"/>
            <w:r>
              <w:rPr>
                <w:rFonts w:ascii="Bahnschrift Light SemiCondensed" w:hAnsi="Bahnschrift Light SemiCondensed"/>
              </w:rPr>
              <w:t>Flegar</w:t>
            </w:r>
            <w:proofErr w:type="spellEnd"/>
          </w:p>
        </w:tc>
        <w:tc>
          <w:tcPr>
            <w:tcW w:w="4394" w:type="dxa"/>
          </w:tcPr>
          <w:p w:rsidR="00F16C30" w:rsidRDefault="00054CD4" w:rsidP="00054CD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ČETVRTAK 8:00 – 8:45 </w:t>
            </w:r>
          </w:p>
        </w:tc>
        <w:tc>
          <w:tcPr>
            <w:tcW w:w="3793" w:type="dxa"/>
          </w:tcPr>
          <w:p w:rsidR="00F16C30" w:rsidRDefault="00054CD4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5:40 – 16:25</w:t>
            </w:r>
          </w:p>
        </w:tc>
      </w:tr>
      <w:tr w:rsidR="00021732" w:rsidRPr="0067374E" w:rsidTr="00551968">
        <w:tc>
          <w:tcPr>
            <w:tcW w:w="1413" w:type="dxa"/>
          </w:tcPr>
          <w:p w:rsidR="00021732" w:rsidRPr="0067374E" w:rsidRDefault="00021732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021732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Ivana Horvatić</w:t>
            </w:r>
          </w:p>
        </w:tc>
        <w:tc>
          <w:tcPr>
            <w:tcW w:w="4394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0:40 – 11:25</w:t>
            </w:r>
          </w:p>
        </w:tc>
        <w:tc>
          <w:tcPr>
            <w:tcW w:w="3793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9:10 – 19:55</w:t>
            </w:r>
          </w:p>
        </w:tc>
      </w:tr>
      <w:tr w:rsidR="00021732" w:rsidRPr="0067374E" w:rsidTr="00551968">
        <w:tc>
          <w:tcPr>
            <w:tcW w:w="1413" w:type="dxa"/>
          </w:tcPr>
          <w:p w:rsidR="00021732" w:rsidRPr="0067374E" w:rsidRDefault="00021732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021732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Anamarija Jerković</w:t>
            </w:r>
          </w:p>
        </w:tc>
        <w:tc>
          <w:tcPr>
            <w:tcW w:w="4394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7:30 – 18:15</w:t>
            </w:r>
          </w:p>
        </w:tc>
        <w:tc>
          <w:tcPr>
            <w:tcW w:w="3793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1:30 – 12:15</w:t>
            </w:r>
          </w:p>
        </w:tc>
      </w:tr>
      <w:tr w:rsidR="00021732" w:rsidRPr="0067374E" w:rsidTr="00551968">
        <w:tc>
          <w:tcPr>
            <w:tcW w:w="1413" w:type="dxa"/>
          </w:tcPr>
          <w:p w:rsidR="00021732" w:rsidRPr="0067374E" w:rsidRDefault="00021732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021732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Irena Karner</w:t>
            </w:r>
          </w:p>
        </w:tc>
        <w:tc>
          <w:tcPr>
            <w:tcW w:w="4394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1:30 – 12:15</w:t>
            </w:r>
          </w:p>
        </w:tc>
        <w:tc>
          <w:tcPr>
            <w:tcW w:w="3793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5:40 – 16:25</w:t>
            </w:r>
          </w:p>
        </w:tc>
      </w:tr>
      <w:tr w:rsidR="00FD550F" w:rsidRPr="0067374E" w:rsidTr="00551968">
        <w:tc>
          <w:tcPr>
            <w:tcW w:w="1413" w:type="dxa"/>
          </w:tcPr>
          <w:p w:rsidR="00FD550F" w:rsidRPr="0067374E" w:rsidRDefault="00FD550F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FD550F" w:rsidRDefault="00FD550F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Korina Miletić</w:t>
            </w:r>
          </w:p>
        </w:tc>
        <w:tc>
          <w:tcPr>
            <w:tcW w:w="4394" w:type="dxa"/>
          </w:tcPr>
          <w:p w:rsidR="00FD550F" w:rsidRDefault="00FD550F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7:30 – 18:15</w:t>
            </w:r>
          </w:p>
        </w:tc>
        <w:tc>
          <w:tcPr>
            <w:tcW w:w="3793" w:type="dxa"/>
          </w:tcPr>
          <w:p w:rsidR="00FD550F" w:rsidRDefault="00FD550F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9:40 – 10:25</w:t>
            </w:r>
          </w:p>
        </w:tc>
      </w:tr>
      <w:tr w:rsidR="005D5B4F" w:rsidRPr="0067374E" w:rsidTr="00551968">
        <w:tc>
          <w:tcPr>
            <w:tcW w:w="1413" w:type="dxa"/>
          </w:tcPr>
          <w:p w:rsidR="005D5B4F" w:rsidRPr="0067374E" w:rsidRDefault="005D5B4F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5D5B4F" w:rsidRDefault="005D5B4F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Martina Mišić</w:t>
            </w:r>
          </w:p>
        </w:tc>
        <w:tc>
          <w:tcPr>
            <w:tcW w:w="4394" w:type="dxa"/>
          </w:tcPr>
          <w:p w:rsidR="005D5B4F" w:rsidRDefault="005D5B4F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1:30 – 12:15</w:t>
            </w:r>
          </w:p>
        </w:tc>
        <w:tc>
          <w:tcPr>
            <w:tcW w:w="3793" w:type="dxa"/>
          </w:tcPr>
          <w:p w:rsidR="005D5B4F" w:rsidRDefault="005D5B4F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5:40 – 16:25</w:t>
            </w:r>
          </w:p>
        </w:tc>
      </w:tr>
      <w:tr w:rsidR="00021732" w:rsidRPr="0067374E" w:rsidTr="00551968">
        <w:tc>
          <w:tcPr>
            <w:tcW w:w="1413" w:type="dxa"/>
          </w:tcPr>
          <w:p w:rsidR="00021732" w:rsidRPr="0067374E" w:rsidRDefault="00021732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021732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Neven </w:t>
            </w:r>
            <w:proofErr w:type="spellStart"/>
            <w:r>
              <w:rPr>
                <w:rFonts w:ascii="Bahnschrift Light SemiCondensed" w:hAnsi="Bahnschrift Light SemiCondensed"/>
              </w:rPr>
              <w:t>Mehun</w:t>
            </w:r>
            <w:proofErr w:type="spellEnd"/>
          </w:p>
        </w:tc>
        <w:tc>
          <w:tcPr>
            <w:tcW w:w="4394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2:15 – 13:00</w:t>
            </w:r>
          </w:p>
        </w:tc>
        <w:tc>
          <w:tcPr>
            <w:tcW w:w="3793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6:25 – 17:10</w:t>
            </w:r>
          </w:p>
        </w:tc>
      </w:tr>
      <w:tr w:rsidR="00021732" w:rsidRPr="0067374E" w:rsidTr="00551968">
        <w:tc>
          <w:tcPr>
            <w:tcW w:w="1413" w:type="dxa"/>
          </w:tcPr>
          <w:p w:rsidR="00021732" w:rsidRPr="0067374E" w:rsidRDefault="00021732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021732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Marija </w:t>
            </w:r>
            <w:proofErr w:type="spellStart"/>
            <w:r>
              <w:rPr>
                <w:rFonts w:ascii="Bahnschrift Light SemiCondensed" w:hAnsi="Bahnschrift Light SemiCondensed"/>
              </w:rPr>
              <w:t>Meštrić</w:t>
            </w:r>
            <w:proofErr w:type="spellEnd"/>
          </w:p>
        </w:tc>
        <w:tc>
          <w:tcPr>
            <w:tcW w:w="4394" w:type="dxa"/>
          </w:tcPr>
          <w:p w:rsidR="00021732" w:rsidRPr="0067374E" w:rsidRDefault="0073003E" w:rsidP="0073003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9:40 – 10:30</w:t>
            </w:r>
          </w:p>
        </w:tc>
        <w:tc>
          <w:tcPr>
            <w:tcW w:w="3793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7:30 – 18:1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4D460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Dijana Mlađenović</w:t>
            </w:r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5:40 – 16:2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2:00 – 12:4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4D460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Mladen </w:t>
            </w:r>
            <w:proofErr w:type="spellStart"/>
            <w:r>
              <w:rPr>
                <w:rFonts w:ascii="Bahnschrift Light SemiCondensed" w:hAnsi="Bahnschrift Light SemiCondensed"/>
              </w:rPr>
              <w:t>Nedov</w:t>
            </w:r>
            <w:proofErr w:type="spellEnd"/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7:30 – 18:1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1:30 – 12:15</w:t>
            </w:r>
          </w:p>
        </w:tc>
      </w:tr>
      <w:tr w:rsidR="00021732" w:rsidRPr="0067374E" w:rsidTr="00551968">
        <w:tc>
          <w:tcPr>
            <w:tcW w:w="1413" w:type="dxa"/>
          </w:tcPr>
          <w:p w:rsidR="00021732" w:rsidRPr="0067374E" w:rsidRDefault="00021732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021732" w:rsidRDefault="00021732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Petra </w:t>
            </w:r>
            <w:proofErr w:type="spellStart"/>
            <w:r>
              <w:rPr>
                <w:rFonts w:ascii="Bahnschrift Light SemiCondensed" w:hAnsi="Bahnschrift Light SemiCondensed"/>
              </w:rPr>
              <w:t>Orbanić</w:t>
            </w:r>
            <w:proofErr w:type="spellEnd"/>
          </w:p>
        </w:tc>
        <w:tc>
          <w:tcPr>
            <w:tcW w:w="4394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8:50 – 9:35</w:t>
            </w:r>
          </w:p>
        </w:tc>
        <w:tc>
          <w:tcPr>
            <w:tcW w:w="3793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8:20 – 19:0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Božica </w:t>
            </w:r>
            <w:proofErr w:type="spellStart"/>
            <w:r>
              <w:rPr>
                <w:rFonts w:ascii="Bahnschrift Light SemiCondensed" w:hAnsi="Bahnschrift Light SemiCondensed"/>
              </w:rPr>
              <w:t>Ostermann</w:t>
            </w:r>
            <w:proofErr w:type="spellEnd"/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1:30 – 12:1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9:10 – 19:55</w:t>
            </w:r>
          </w:p>
        </w:tc>
      </w:tr>
      <w:tr w:rsidR="00021732" w:rsidRPr="0067374E" w:rsidTr="00551968">
        <w:tc>
          <w:tcPr>
            <w:tcW w:w="1413" w:type="dxa"/>
          </w:tcPr>
          <w:p w:rsidR="00021732" w:rsidRPr="0067374E" w:rsidRDefault="00021732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021732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Ana Paradi Juroš</w:t>
            </w:r>
          </w:p>
        </w:tc>
        <w:tc>
          <w:tcPr>
            <w:tcW w:w="4394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9:40 – 10:25</w:t>
            </w:r>
          </w:p>
        </w:tc>
        <w:tc>
          <w:tcPr>
            <w:tcW w:w="3793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7:30 – 18:15</w:t>
            </w:r>
          </w:p>
        </w:tc>
      </w:tr>
      <w:tr w:rsidR="00021732" w:rsidRPr="0067374E" w:rsidTr="00551968">
        <w:tc>
          <w:tcPr>
            <w:tcW w:w="1413" w:type="dxa"/>
          </w:tcPr>
          <w:p w:rsidR="00021732" w:rsidRPr="0067374E" w:rsidRDefault="00021732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021732" w:rsidRDefault="00021732" w:rsidP="00021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Tajana </w:t>
            </w:r>
            <w:proofErr w:type="spellStart"/>
            <w:r>
              <w:rPr>
                <w:rFonts w:ascii="Bahnschrift Light SemiCondensed" w:hAnsi="Bahnschrift Light SemiCondensed"/>
              </w:rPr>
              <w:t>Pištelek</w:t>
            </w:r>
            <w:proofErr w:type="spellEnd"/>
          </w:p>
        </w:tc>
        <w:tc>
          <w:tcPr>
            <w:tcW w:w="4394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SRIJEDA </w:t>
            </w:r>
          </w:p>
        </w:tc>
        <w:tc>
          <w:tcPr>
            <w:tcW w:w="3793" w:type="dxa"/>
          </w:tcPr>
          <w:p w:rsidR="00021732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1:25 – 12:1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0A0FC5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Mirela </w:t>
            </w:r>
            <w:proofErr w:type="spellStart"/>
            <w:r>
              <w:rPr>
                <w:rFonts w:ascii="Bahnschrift Light SemiCondensed" w:hAnsi="Bahnschrift Light SemiCondensed"/>
              </w:rPr>
              <w:t>Poklečki</w:t>
            </w:r>
            <w:proofErr w:type="spellEnd"/>
            <w:r>
              <w:rPr>
                <w:rFonts w:ascii="Bahnschrift Light SemiCondensed" w:hAnsi="Bahnschrift Light SemiCondensed"/>
              </w:rPr>
              <w:t xml:space="preserve"> </w:t>
            </w:r>
            <w:proofErr w:type="spellStart"/>
            <w:r>
              <w:rPr>
                <w:rFonts w:ascii="Bahnschrift Light SemiCondensed" w:hAnsi="Bahnschrift Light SemiCondensed"/>
              </w:rPr>
              <w:t>Šivak</w:t>
            </w:r>
            <w:proofErr w:type="spellEnd"/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1:30 – 12:1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ČETVRTAK 15:40 – 16:2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CA2CD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Zvjezdana </w:t>
            </w:r>
            <w:proofErr w:type="spellStart"/>
            <w:r>
              <w:rPr>
                <w:rFonts w:ascii="Bahnschrift Light SemiCondensed" w:hAnsi="Bahnschrift Light SemiCondensed"/>
              </w:rPr>
              <w:t>Pongrac</w:t>
            </w:r>
            <w:proofErr w:type="spellEnd"/>
            <w:r>
              <w:rPr>
                <w:rFonts w:ascii="Bahnschrift Light SemiCondensed" w:hAnsi="Bahnschrift Light SemiCondensed"/>
              </w:rPr>
              <w:t xml:space="preserve"> </w:t>
            </w:r>
            <w:proofErr w:type="spellStart"/>
            <w:r>
              <w:rPr>
                <w:rFonts w:ascii="Bahnschrift Light SemiCondensed" w:hAnsi="Bahnschrift Light SemiCondensed"/>
              </w:rPr>
              <w:t>Petravić</w:t>
            </w:r>
            <w:proofErr w:type="spellEnd"/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5:40 – 16:25</w:t>
            </w:r>
          </w:p>
        </w:tc>
        <w:tc>
          <w:tcPr>
            <w:tcW w:w="3793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2:20 – 13:0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CA2CD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Karmen </w:t>
            </w:r>
            <w:proofErr w:type="spellStart"/>
            <w:r>
              <w:rPr>
                <w:rFonts w:ascii="Bahnschrift Light SemiCondensed" w:hAnsi="Bahnschrift Light SemiCondensed"/>
              </w:rPr>
              <w:t>Radetić</w:t>
            </w:r>
            <w:proofErr w:type="spellEnd"/>
          </w:p>
        </w:tc>
        <w:tc>
          <w:tcPr>
            <w:tcW w:w="4394" w:type="dxa"/>
          </w:tcPr>
          <w:p w:rsidR="0096586A" w:rsidRPr="0067374E" w:rsidRDefault="0073003E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2:20 . 13:10</w:t>
            </w:r>
          </w:p>
        </w:tc>
        <w:tc>
          <w:tcPr>
            <w:tcW w:w="3793" w:type="dxa"/>
          </w:tcPr>
          <w:p w:rsidR="0096586A" w:rsidRPr="0067374E" w:rsidRDefault="008A5F0F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4:45 – 15:30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C44F78" w:rsidP="00C44F78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Lucija Mustapić</w:t>
            </w:r>
          </w:p>
        </w:tc>
        <w:tc>
          <w:tcPr>
            <w:tcW w:w="4394" w:type="dxa"/>
          </w:tcPr>
          <w:p w:rsidR="0096586A" w:rsidRPr="0067374E" w:rsidRDefault="008A5F0F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1:30 – 12:15</w:t>
            </w:r>
          </w:p>
        </w:tc>
        <w:tc>
          <w:tcPr>
            <w:tcW w:w="3793" w:type="dxa"/>
          </w:tcPr>
          <w:p w:rsidR="0096586A" w:rsidRPr="0067374E" w:rsidRDefault="008A5F0F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5:40 – 16:25</w:t>
            </w:r>
          </w:p>
        </w:tc>
      </w:tr>
      <w:tr w:rsidR="00C44F78" w:rsidRPr="0067374E" w:rsidTr="00551968">
        <w:tc>
          <w:tcPr>
            <w:tcW w:w="1413" w:type="dxa"/>
          </w:tcPr>
          <w:p w:rsidR="00C44F78" w:rsidRPr="0067374E" w:rsidRDefault="00C44F78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C44F78" w:rsidRDefault="00C44F78" w:rsidP="00C44F78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Julia </w:t>
            </w:r>
            <w:proofErr w:type="spellStart"/>
            <w:r>
              <w:rPr>
                <w:rFonts w:ascii="Bahnschrift Light SemiCondensed" w:hAnsi="Bahnschrift Light SemiCondensed"/>
              </w:rPr>
              <w:t>Sc</w:t>
            </w:r>
            <w:r w:rsidR="008A5F0F">
              <w:rPr>
                <w:rFonts w:ascii="Bahnschrift Light SemiCondensed" w:hAnsi="Bahnschrift Light SemiCondensed"/>
              </w:rPr>
              <w:t>h</w:t>
            </w:r>
            <w:r>
              <w:rPr>
                <w:rFonts w:ascii="Bahnschrift Light SemiCondensed" w:hAnsi="Bahnschrift Light SemiCondensed"/>
              </w:rPr>
              <w:t>waiberger</w:t>
            </w:r>
            <w:proofErr w:type="spellEnd"/>
          </w:p>
        </w:tc>
        <w:tc>
          <w:tcPr>
            <w:tcW w:w="4394" w:type="dxa"/>
          </w:tcPr>
          <w:p w:rsidR="00C44F78" w:rsidRPr="0067374E" w:rsidRDefault="008A5F0F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3:10 – 13:50</w:t>
            </w:r>
          </w:p>
        </w:tc>
        <w:tc>
          <w:tcPr>
            <w:tcW w:w="3793" w:type="dxa"/>
          </w:tcPr>
          <w:p w:rsidR="00C44F78" w:rsidRPr="0067374E" w:rsidRDefault="008A5F0F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4:00 – 14:4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CA2CDB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andra Šoprek</w:t>
            </w:r>
          </w:p>
        </w:tc>
        <w:tc>
          <w:tcPr>
            <w:tcW w:w="4394" w:type="dxa"/>
          </w:tcPr>
          <w:p w:rsidR="0096586A" w:rsidRPr="0067374E" w:rsidRDefault="006B7BCB" w:rsidP="006B7BC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4:00 – 14:45</w:t>
            </w:r>
          </w:p>
        </w:tc>
        <w:tc>
          <w:tcPr>
            <w:tcW w:w="3793" w:type="dxa"/>
          </w:tcPr>
          <w:p w:rsidR="0096586A" w:rsidRPr="0067374E" w:rsidRDefault="006B7BCB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3:10 – 13:5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0A505D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Lada Tabak</w:t>
            </w:r>
          </w:p>
        </w:tc>
        <w:tc>
          <w:tcPr>
            <w:tcW w:w="4394" w:type="dxa"/>
          </w:tcPr>
          <w:p w:rsidR="0096586A" w:rsidRPr="0067374E" w:rsidRDefault="006B7BCB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9:40 – 10:25</w:t>
            </w:r>
          </w:p>
        </w:tc>
        <w:tc>
          <w:tcPr>
            <w:tcW w:w="3793" w:type="dxa"/>
          </w:tcPr>
          <w:p w:rsidR="0096586A" w:rsidRPr="0067374E" w:rsidRDefault="006B7BCB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SRIJEDA 17:30 . 18:15</w:t>
            </w:r>
          </w:p>
        </w:tc>
      </w:tr>
      <w:tr w:rsidR="00C44F78" w:rsidRPr="0067374E" w:rsidTr="00551968">
        <w:tc>
          <w:tcPr>
            <w:tcW w:w="1413" w:type="dxa"/>
          </w:tcPr>
          <w:p w:rsidR="00C44F78" w:rsidRPr="0067374E" w:rsidRDefault="00C44F78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C44F78" w:rsidRDefault="00C44F78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Nevenka </w:t>
            </w:r>
            <w:proofErr w:type="spellStart"/>
            <w:r>
              <w:rPr>
                <w:rFonts w:ascii="Bahnschrift Light SemiCondensed" w:hAnsi="Bahnschrift Light SemiCondensed"/>
              </w:rPr>
              <w:t>Uldrich</w:t>
            </w:r>
            <w:proofErr w:type="spellEnd"/>
            <w:r>
              <w:rPr>
                <w:rFonts w:ascii="Bahnschrift Light SemiCondensed" w:hAnsi="Bahnschrift Light SemiCondensed"/>
              </w:rPr>
              <w:t xml:space="preserve"> </w:t>
            </w:r>
            <w:proofErr w:type="spellStart"/>
            <w:r>
              <w:rPr>
                <w:rFonts w:ascii="Bahnschrift Light SemiCondensed" w:hAnsi="Bahnschrift Light SemiCondensed"/>
              </w:rPr>
              <w:t>Jurlić</w:t>
            </w:r>
            <w:proofErr w:type="spellEnd"/>
          </w:p>
        </w:tc>
        <w:tc>
          <w:tcPr>
            <w:tcW w:w="4394" w:type="dxa"/>
          </w:tcPr>
          <w:p w:rsidR="00C44F78" w:rsidRPr="0067374E" w:rsidRDefault="006B7BCB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6:40 . 17:25</w:t>
            </w:r>
          </w:p>
        </w:tc>
        <w:tc>
          <w:tcPr>
            <w:tcW w:w="3793" w:type="dxa"/>
          </w:tcPr>
          <w:p w:rsidR="00C44F78" w:rsidRPr="0067374E" w:rsidRDefault="006B7BCB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ONEDJELJAK 10:40 – 11:2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0A505D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Gabrijela </w:t>
            </w:r>
            <w:proofErr w:type="spellStart"/>
            <w:r>
              <w:rPr>
                <w:rFonts w:ascii="Bahnschrift Light SemiCondensed" w:hAnsi="Bahnschrift Light SemiCondensed"/>
              </w:rPr>
              <w:t>Weiss</w:t>
            </w:r>
            <w:proofErr w:type="spellEnd"/>
          </w:p>
        </w:tc>
        <w:tc>
          <w:tcPr>
            <w:tcW w:w="4394" w:type="dxa"/>
          </w:tcPr>
          <w:p w:rsidR="0096586A" w:rsidRPr="0067374E" w:rsidRDefault="006B7BCB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8:50 – 9:35</w:t>
            </w:r>
          </w:p>
        </w:tc>
        <w:tc>
          <w:tcPr>
            <w:tcW w:w="3793" w:type="dxa"/>
          </w:tcPr>
          <w:p w:rsidR="0096586A" w:rsidRPr="0067374E" w:rsidRDefault="006B7BCB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8:20 – 19:0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6A6166" w:rsidP="004D460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Nives</w:t>
            </w:r>
            <w:r w:rsidR="00BE0665">
              <w:rPr>
                <w:rFonts w:ascii="Bahnschrift Light SemiCondensed" w:hAnsi="Bahnschrift Light SemiCondensed"/>
              </w:rPr>
              <w:t xml:space="preserve"> </w:t>
            </w:r>
            <w:proofErr w:type="spellStart"/>
            <w:r w:rsidR="00BE0665">
              <w:rPr>
                <w:rFonts w:ascii="Bahnschrift Light SemiCondensed" w:hAnsi="Bahnschrift Light SemiCondensed"/>
              </w:rPr>
              <w:t>Ursa</w:t>
            </w:r>
            <w:proofErr w:type="spellEnd"/>
          </w:p>
        </w:tc>
        <w:tc>
          <w:tcPr>
            <w:tcW w:w="4394" w:type="dxa"/>
          </w:tcPr>
          <w:p w:rsidR="0096586A" w:rsidRPr="0067374E" w:rsidRDefault="006B7BCB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0:45 – 11:30</w:t>
            </w:r>
          </w:p>
        </w:tc>
        <w:tc>
          <w:tcPr>
            <w:tcW w:w="3793" w:type="dxa"/>
          </w:tcPr>
          <w:p w:rsidR="0096586A" w:rsidRPr="0067374E" w:rsidRDefault="006B7BCB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UTORAK 16:30 – 17:15</w:t>
            </w:r>
          </w:p>
        </w:tc>
      </w:tr>
      <w:tr w:rsidR="0096586A" w:rsidRPr="0067374E" w:rsidTr="00551968">
        <w:tc>
          <w:tcPr>
            <w:tcW w:w="1413" w:type="dxa"/>
          </w:tcPr>
          <w:p w:rsidR="0096586A" w:rsidRPr="0067374E" w:rsidRDefault="0096586A" w:rsidP="0096586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96586A" w:rsidRPr="0067374E" w:rsidRDefault="00BE0665" w:rsidP="00C44F78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 xml:space="preserve">Tajana </w:t>
            </w:r>
            <w:proofErr w:type="spellStart"/>
            <w:r>
              <w:rPr>
                <w:rFonts w:ascii="Bahnschrift Light SemiCondensed" w:hAnsi="Bahnschrift Light SemiCondensed"/>
              </w:rPr>
              <w:t>Žgela</w:t>
            </w:r>
            <w:proofErr w:type="spellEnd"/>
            <w:r>
              <w:rPr>
                <w:rFonts w:ascii="Bahnschrift Light SemiCondensed" w:hAnsi="Bahnschrift Light SemiCondensed"/>
              </w:rPr>
              <w:t xml:space="preserve"> </w:t>
            </w:r>
          </w:p>
        </w:tc>
        <w:tc>
          <w:tcPr>
            <w:tcW w:w="4394" w:type="dxa"/>
          </w:tcPr>
          <w:p w:rsidR="0096586A" w:rsidRPr="0067374E" w:rsidRDefault="006B7BCB" w:rsidP="005A5077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9:40 – 10:25</w:t>
            </w:r>
          </w:p>
        </w:tc>
        <w:tc>
          <w:tcPr>
            <w:tcW w:w="3793" w:type="dxa"/>
          </w:tcPr>
          <w:p w:rsidR="00460047" w:rsidRPr="0067374E" w:rsidRDefault="006B7BCB" w:rsidP="006E5080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PETAK 17:30 – 18:15</w:t>
            </w:r>
          </w:p>
        </w:tc>
      </w:tr>
    </w:tbl>
    <w:p w:rsidR="00871C39" w:rsidRDefault="00871C39" w:rsidP="00E837D4">
      <w:pPr>
        <w:ind w:left="920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Ravnatelj:</w:t>
      </w:r>
      <w:r>
        <w:rPr>
          <w:b/>
          <w:sz w:val="28"/>
          <w:szCs w:val="28"/>
        </w:rPr>
        <w:tab/>
      </w:r>
    </w:p>
    <w:p w:rsidR="00871C39" w:rsidRPr="00871C39" w:rsidRDefault="00871C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Bernard </w:t>
      </w:r>
      <w:proofErr w:type="spellStart"/>
      <w:r>
        <w:rPr>
          <w:b/>
          <w:sz w:val="28"/>
          <w:szCs w:val="28"/>
        </w:rPr>
        <w:t>Iličić</w:t>
      </w:r>
      <w:proofErr w:type="spellEnd"/>
      <w:r>
        <w:rPr>
          <w:b/>
          <w:sz w:val="28"/>
          <w:szCs w:val="28"/>
        </w:rPr>
        <w:t>, prof.</w:t>
      </w:r>
      <w:r>
        <w:rPr>
          <w:b/>
          <w:sz w:val="28"/>
          <w:szCs w:val="28"/>
        </w:rPr>
        <w:tab/>
      </w:r>
    </w:p>
    <w:sectPr w:rsidR="00871C39" w:rsidRPr="00871C39" w:rsidSect="008A32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CEF"/>
    <w:multiLevelType w:val="hybridMultilevel"/>
    <w:tmpl w:val="A02E9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AC3"/>
    <w:multiLevelType w:val="hybridMultilevel"/>
    <w:tmpl w:val="EEEEA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A21"/>
    <w:multiLevelType w:val="hybridMultilevel"/>
    <w:tmpl w:val="65B0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812"/>
    <w:multiLevelType w:val="hybridMultilevel"/>
    <w:tmpl w:val="5A500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7DA"/>
    <w:multiLevelType w:val="hybridMultilevel"/>
    <w:tmpl w:val="13028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308B0"/>
    <w:multiLevelType w:val="hybridMultilevel"/>
    <w:tmpl w:val="25963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46853"/>
    <w:multiLevelType w:val="hybridMultilevel"/>
    <w:tmpl w:val="A32E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54"/>
    <w:rsid w:val="00021732"/>
    <w:rsid w:val="00054CD4"/>
    <w:rsid w:val="00061652"/>
    <w:rsid w:val="000708B2"/>
    <w:rsid w:val="000A0FC5"/>
    <w:rsid w:val="000A505D"/>
    <w:rsid w:val="000C6DD7"/>
    <w:rsid w:val="00156530"/>
    <w:rsid w:val="00192778"/>
    <w:rsid w:val="001B3D00"/>
    <w:rsid w:val="002136F5"/>
    <w:rsid w:val="00222BEF"/>
    <w:rsid w:val="002451AB"/>
    <w:rsid w:val="00251711"/>
    <w:rsid w:val="003256B4"/>
    <w:rsid w:val="003330B9"/>
    <w:rsid w:val="00380DB8"/>
    <w:rsid w:val="00386604"/>
    <w:rsid w:val="00390C38"/>
    <w:rsid w:val="003B1FAA"/>
    <w:rsid w:val="003D1BA3"/>
    <w:rsid w:val="003E08C5"/>
    <w:rsid w:val="003E1D21"/>
    <w:rsid w:val="003E2B1C"/>
    <w:rsid w:val="0040192F"/>
    <w:rsid w:val="00406BF3"/>
    <w:rsid w:val="00413B75"/>
    <w:rsid w:val="004213E0"/>
    <w:rsid w:val="00460047"/>
    <w:rsid w:val="004A2066"/>
    <w:rsid w:val="004D460B"/>
    <w:rsid w:val="004E2CCD"/>
    <w:rsid w:val="004F6A73"/>
    <w:rsid w:val="0053130B"/>
    <w:rsid w:val="0054090C"/>
    <w:rsid w:val="00551968"/>
    <w:rsid w:val="0057415A"/>
    <w:rsid w:val="00574FAF"/>
    <w:rsid w:val="005A5077"/>
    <w:rsid w:val="005D5B4F"/>
    <w:rsid w:val="005F3905"/>
    <w:rsid w:val="005F4A6E"/>
    <w:rsid w:val="00631A33"/>
    <w:rsid w:val="00646E81"/>
    <w:rsid w:val="00666F54"/>
    <w:rsid w:val="0067374E"/>
    <w:rsid w:val="00682E4A"/>
    <w:rsid w:val="006A6166"/>
    <w:rsid w:val="006B7BCB"/>
    <w:rsid w:val="006E5080"/>
    <w:rsid w:val="00714441"/>
    <w:rsid w:val="0073003E"/>
    <w:rsid w:val="00741CDB"/>
    <w:rsid w:val="00745E55"/>
    <w:rsid w:val="00793063"/>
    <w:rsid w:val="007B7E77"/>
    <w:rsid w:val="007F60A4"/>
    <w:rsid w:val="00871C39"/>
    <w:rsid w:val="00871D2A"/>
    <w:rsid w:val="008A32E7"/>
    <w:rsid w:val="008A4C1F"/>
    <w:rsid w:val="008A5F0F"/>
    <w:rsid w:val="008C63A1"/>
    <w:rsid w:val="008D4092"/>
    <w:rsid w:val="008E3256"/>
    <w:rsid w:val="008F45F1"/>
    <w:rsid w:val="009108D7"/>
    <w:rsid w:val="00946B9F"/>
    <w:rsid w:val="0096586A"/>
    <w:rsid w:val="00981E0A"/>
    <w:rsid w:val="009E5172"/>
    <w:rsid w:val="00A1172A"/>
    <w:rsid w:val="00AA7B78"/>
    <w:rsid w:val="00B23CE3"/>
    <w:rsid w:val="00B46D66"/>
    <w:rsid w:val="00B75A5C"/>
    <w:rsid w:val="00B85460"/>
    <w:rsid w:val="00B951F8"/>
    <w:rsid w:val="00BA62A5"/>
    <w:rsid w:val="00BE0665"/>
    <w:rsid w:val="00C420A8"/>
    <w:rsid w:val="00C44F78"/>
    <w:rsid w:val="00C576AF"/>
    <w:rsid w:val="00C65FF7"/>
    <w:rsid w:val="00C962DE"/>
    <w:rsid w:val="00C97E8E"/>
    <w:rsid w:val="00CA2CDB"/>
    <w:rsid w:val="00CF0832"/>
    <w:rsid w:val="00CF6F38"/>
    <w:rsid w:val="00D36F50"/>
    <w:rsid w:val="00D6023A"/>
    <w:rsid w:val="00D66731"/>
    <w:rsid w:val="00DA1D95"/>
    <w:rsid w:val="00DE3455"/>
    <w:rsid w:val="00E46419"/>
    <w:rsid w:val="00E46664"/>
    <w:rsid w:val="00E837D4"/>
    <w:rsid w:val="00E86563"/>
    <w:rsid w:val="00EF79D6"/>
    <w:rsid w:val="00F16C30"/>
    <w:rsid w:val="00F675DB"/>
    <w:rsid w:val="00FA6328"/>
    <w:rsid w:val="00FB3167"/>
    <w:rsid w:val="00FB7B3A"/>
    <w:rsid w:val="00FD0EB6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32D3"/>
  <w15:chartTrackingRefBased/>
  <w15:docId w15:val="{12D68AFE-6D1C-4355-AA95-F47CFB3C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08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619A-513C-4FF2-AE39-0629FD3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Voditelji</cp:lastModifiedBy>
  <cp:revision>21</cp:revision>
  <cp:lastPrinted>2026-01-21T12:12:00Z</cp:lastPrinted>
  <dcterms:created xsi:type="dcterms:W3CDTF">2025-09-08T16:27:00Z</dcterms:created>
  <dcterms:modified xsi:type="dcterms:W3CDTF">2026-01-21T12:21:00Z</dcterms:modified>
</cp:coreProperties>
</file>